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lastRenderedPageBreak/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B26FA4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900545">
        <w:rPr>
          <w:rFonts w:ascii="Liberation Serif" w:hAnsi="Liberation Serif" w:cs="Times New Roman"/>
          <w:b/>
          <w:sz w:val="36"/>
          <w:szCs w:val="36"/>
        </w:rPr>
        <w:t>АПРЕЛ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900545">
        <w:rPr>
          <w:rFonts w:ascii="Liberation Serif" w:hAnsi="Liberation Serif" w:cs="Times New Roman"/>
          <w:b/>
          <w:sz w:val="36"/>
          <w:szCs w:val="36"/>
        </w:rPr>
        <w:t>2020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02778C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02778C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020</w:t>
      </w:r>
      <w:r w:rsidR="003F592B" w:rsidRPr="0002778C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778C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778C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02778C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02778C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02778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F41B2A">
        <w:rPr>
          <w:rFonts w:ascii="Liberation Serif" w:hAnsi="Liberation Serif" w:cs="Times New Roman"/>
          <w:b/>
          <w:sz w:val="24"/>
          <w:szCs w:val="24"/>
        </w:rPr>
        <w:t>апрель</w:t>
      </w:r>
      <w:r w:rsidR="00462617" w:rsidRPr="0002778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F41B2A">
        <w:rPr>
          <w:rFonts w:ascii="Liberation Serif" w:hAnsi="Liberation Serif" w:cs="Times New Roman"/>
          <w:b/>
          <w:sz w:val="24"/>
          <w:szCs w:val="24"/>
        </w:rPr>
        <w:t>2020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>а</w:t>
      </w:r>
    </w:p>
    <w:p w:rsidR="005F34E6" w:rsidRPr="0002778C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36"/>
        <w:gridCol w:w="5029"/>
        <w:gridCol w:w="1712"/>
        <w:gridCol w:w="1801"/>
        <w:gridCol w:w="1439"/>
      </w:tblGrid>
      <w:tr w:rsidR="00764AD9" w:rsidRPr="00900545" w:rsidTr="00902C22">
        <w:trPr>
          <w:jc w:val="center"/>
        </w:trPr>
        <w:tc>
          <w:tcPr>
            <w:tcW w:w="636" w:type="dxa"/>
            <w:vAlign w:val="center"/>
          </w:tcPr>
          <w:p w:rsidR="005F34E6" w:rsidRPr="00900545" w:rsidRDefault="00610CD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Align w:val="center"/>
          </w:tcPr>
          <w:p w:rsidR="005F34E6" w:rsidRPr="00900545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vAlign w:val="center"/>
          </w:tcPr>
          <w:p w:rsidR="005F34E6" w:rsidRPr="00900545" w:rsidRDefault="00BF4BB6" w:rsidP="0090054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900545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r w:rsidR="00D350C1"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34E6" w:rsidRPr="0090054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900545">
              <w:rPr>
                <w:rFonts w:ascii="Liberation Serif" w:hAnsi="Liberation Serif" w:cs="Times New Roman"/>
                <w:sz w:val="24"/>
                <w:szCs w:val="24"/>
              </w:rPr>
              <w:t>020</w:t>
            </w:r>
            <w:r w:rsidR="00486501"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801" w:type="dxa"/>
            <w:vAlign w:val="center"/>
          </w:tcPr>
          <w:p w:rsidR="005F34E6" w:rsidRPr="00900545" w:rsidRDefault="00900545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Январь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19</w:t>
            </w: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39" w:type="dxa"/>
            <w:vAlign w:val="center"/>
          </w:tcPr>
          <w:p w:rsidR="005F34E6" w:rsidRPr="00900545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BB67DC" w:rsidRPr="00900545" w:rsidTr="00902C22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6 652</w:t>
            </w:r>
          </w:p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на </w:t>
            </w:r>
          </w:p>
          <w:p w:rsidR="00BB67DC" w:rsidRPr="00900545" w:rsidRDefault="00900545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1.01.2020</w:t>
            </w:r>
          </w:p>
        </w:tc>
        <w:tc>
          <w:tcPr>
            <w:tcW w:w="1801" w:type="dxa"/>
            <w:vAlign w:val="center"/>
          </w:tcPr>
          <w:p w:rsidR="00BB67DC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5</w:t>
            </w:r>
            <w:r w:rsidR="00213BB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00</w:t>
            </w:r>
          </w:p>
          <w:p w:rsidR="00900545" w:rsidRDefault="00900545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</w:t>
            </w:r>
          </w:p>
          <w:p w:rsidR="00900545" w:rsidRPr="00900545" w:rsidRDefault="00900545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1,7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Merge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2 688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1</w:t>
            </w:r>
            <w:r w:rsidR="000B35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2,0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Merge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3 964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  <w:r w:rsidR="000B35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0,0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8,8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2,2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3,8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0B35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1,6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9,7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4,7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33,9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8,1</w:t>
            </w:r>
          </w:p>
        </w:tc>
      </w:tr>
      <w:tr w:rsidR="00BB67DC" w:rsidRPr="00900545" w:rsidTr="00902C22">
        <w:trPr>
          <w:trHeight w:val="534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3</w:t>
            </w:r>
            <w:r w:rsidR="000B35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3</w:t>
            </w:r>
            <w:r w:rsidR="000B35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0,2</w:t>
            </w:r>
          </w:p>
        </w:tc>
      </w:tr>
      <w:tr w:rsidR="00BB67DC" w:rsidRPr="00900545" w:rsidTr="00902C22">
        <w:trPr>
          <w:trHeight w:val="550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7</w:t>
            </w:r>
            <w:r w:rsidR="000B35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65</w:t>
            </w:r>
            <w:r w:rsidR="000B35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7,0</w:t>
            </w:r>
          </w:p>
        </w:tc>
      </w:tr>
      <w:tr w:rsidR="00BB67DC" w:rsidRPr="00900545" w:rsidTr="00902C22">
        <w:trPr>
          <w:trHeight w:val="714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76,9</w:t>
            </w:r>
          </w:p>
        </w:tc>
      </w:tr>
      <w:tr w:rsidR="00BB67DC" w:rsidRPr="00900545" w:rsidTr="00902C22">
        <w:trPr>
          <w:trHeight w:val="399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0B35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76,5</w:t>
            </w:r>
          </w:p>
        </w:tc>
      </w:tr>
      <w:tr w:rsidR="00BB67DC" w:rsidRPr="00900545" w:rsidTr="00902C22">
        <w:trPr>
          <w:trHeight w:val="399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2,9</w:t>
            </w:r>
          </w:p>
        </w:tc>
      </w:tr>
      <w:tr w:rsidR="00F27667" w:rsidRPr="00900545" w:rsidTr="00902C22">
        <w:trPr>
          <w:trHeight w:val="986"/>
          <w:jc w:val="center"/>
        </w:trPr>
        <w:tc>
          <w:tcPr>
            <w:tcW w:w="636" w:type="dxa"/>
            <w:vAlign w:val="center"/>
          </w:tcPr>
          <w:p w:rsidR="00F27667" w:rsidRPr="00900545" w:rsidRDefault="00F27667" w:rsidP="00F2766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029" w:type="dxa"/>
            <w:vAlign w:val="center"/>
          </w:tcPr>
          <w:p w:rsidR="00F27667" w:rsidRPr="00900545" w:rsidRDefault="00F27667" w:rsidP="00F2766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Зарегистрировано организаций по данным статистического 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гистра хозяйствующих субъектов, по состоянию на 01.04.2020,</w:t>
            </w: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712" w:type="dxa"/>
            <w:vAlign w:val="center"/>
          </w:tcPr>
          <w:p w:rsidR="00F27667" w:rsidRPr="00213BBB" w:rsidRDefault="00F27667" w:rsidP="00F2766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13B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13B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801" w:type="dxa"/>
            <w:vAlign w:val="center"/>
          </w:tcPr>
          <w:p w:rsidR="00F27667" w:rsidRPr="0002778C" w:rsidRDefault="00F27667" w:rsidP="00F2766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 566</w:t>
            </w:r>
          </w:p>
        </w:tc>
        <w:tc>
          <w:tcPr>
            <w:tcW w:w="1439" w:type="dxa"/>
            <w:vAlign w:val="center"/>
          </w:tcPr>
          <w:p w:rsidR="00F27667" w:rsidRPr="00900545" w:rsidRDefault="00F27667" w:rsidP="00F2766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2,9</w:t>
            </w:r>
          </w:p>
        </w:tc>
      </w:tr>
      <w:tr w:rsidR="00F27667" w:rsidRPr="00900545" w:rsidTr="00902C22">
        <w:trPr>
          <w:trHeight w:val="1255"/>
          <w:jc w:val="center"/>
        </w:trPr>
        <w:tc>
          <w:tcPr>
            <w:tcW w:w="636" w:type="dxa"/>
            <w:vAlign w:val="center"/>
          </w:tcPr>
          <w:p w:rsidR="00F27667" w:rsidRPr="00900545" w:rsidRDefault="00F27667" w:rsidP="00F2766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029" w:type="dxa"/>
            <w:vAlign w:val="center"/>
          </w:tcPr>
          <w:p w:rsidR="00F27667" w:rsidRPr="00900545" w:rsidRDefault="00F27667" w:rsidP="00F2766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F27667" w:rsidRPr="00213BBB" w:rsidRDefault="00F27667" w:rsidP="00F2766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13B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13BB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01" w:type="dxa"/>
            <w:vAlign w:val="center"/>
          </w:tcPr>
          <w:p w:rsidR="00F27667" w:rsidRPr="0002778C" w:rsidRDefault="00F27667" w:rsidP="00F2766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 676</w:t>
            </w:r>
          </w:p>
        </w:tc>
        <w:tc>
          <w:tcPr>
            <w:tcW w:w="1439" w:type="dxa"/>
            <w:vAlign w:val="center"/>
          </w:tcPr>
          <w:p w:rsidR="00F27667" w:rsidRPr="00900545" w:rsidRDefault="00F27667" w:rsidP="00F2766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8,6</w:t>
            </w:r>
          </w:p>
        </w:tc>
      </w:tr>
      <w:tr w:rsidR="00BB67DC" w:rsidRPr="00900545" w:rsidTr="00902C22">
        <w:trPr>
          <w:trHeight w:val="1273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</w:t>
            </w:r>
            <w:r w:rsidR="00213BBB">
              <w:rPr>
                <w:rFonts w:ascii="Liberation Serif" w:hAnsi="Liberation Serif" w:cs="Times New Roman"/>
                <w:sz w:val="24"/>
                <w:szCs w:val="24"/>
              </w:rPr>
              <w:t xml:space="preserve">по состоянию на 01.04.2020, </w:t>
            </w: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тыс. рублей, в том числе: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3 504 746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9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00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4,4</w:t>
            </w:r>
          </w:p>
        </w:tc>
      </w:tr>
      <w:tr w:rsidR="00BB67DC" w:rsidRPr="00900545" w:rsidTr="00902C22">
        <w:trPr>
          <w:trHeight w:val="417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7.1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5 434 716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6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32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8,3</w:t>
            </w:r>
          </w:p>
        </w:tc>
      </w:tr>
      <w:tr w:rsidR="00BB67DC" w:rsidRPr="00900545" w:rsidTr="00902C22">
        <w:trPr>
          <w:trHeight w:val="565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7.2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15 016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36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6,0</w:t>
            </w:r>
          </w:p>
        </w:tc>
      </w:tr>
      <w:tr w:rsidR="00BB67DC" w:rsidRPr="00900545" w:rsidTr="00902C22">
        <w:trPr>
          <w:trHeight w:val="418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83 561 742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74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4,1</w:t>
            </w:r>
          </w:p>
        </w:tc>
      </w:tr>
      <w:tr w:rsidR="00BB67DC" w:rsidRPr="00900545" w:rsidTr="00902C22">
        <w:trPr>
          <w:trHeight w:val="418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8.1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7 958 588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25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6,5</w:t>
            </w:r>
          </w:p>
        </w:tc>
      </w:tr>
      <w:tr w:rsidR="00F27667" w:rsidRPr="00900545" w:rsidTr="00902C22">
        <w:trPr>
          <w:trHeight w:val="301"/>
          <w:jc w:val="center"/>
        </w:trPr>
        <w:tc>
          <w:tcPr>
            <w:tcW w:w="636" w:type="dxa"/>
            <w:vAlign w:val="center"/>
          </w:tcPr>
          <w:p w:rsidR="00F27667" w:rsidRPr="00900545" w:rsidRDefault="00F27667" w:rsidP="00F2766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5029" w:type="dxa"/>
            <w:vAlign w:val="center"/>
          </w:tcPr>
          <w:p w:rsidR="00F27667" w:rsidRPr="00900545" w:rsidRDefault="00F27667" w:rsidP="00F2766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Инвестиции в основной капитал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 01.04.2020, </w:t>
            </w: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млн. рублей</w:t>
            </w:r>
          </w:p>
        </w:tc>
        <w:tc>
          <w:tcPr>
            <w:tcW w:w="1712" w:type="dxa"/>
            <w:vAlign w:val="center"/>
          </w:tcPr>
          <w:p w:rsidR="00F27667" w:rsidRPr="00F27667" w:rsidRDefault="00F27667" w:rsidP="00F2766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766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 720,1 </w:t>
            </w:r>
            <w:bookmarkStart w:id="0" w:name="_GoBack"/>
            <w:bookmarkEnd w:id="0"/>
          </w:p>
        </w:tc>
        <w:tc>
          <w:tcPr>
            <w:tcW w:w="1801" w:type="dxa"/>
            <w:vAlign w:val="center"/>
          </w:tcPr>
          <w:p w:rsidR="00F27667" w:rsidRPr="00F27667" w:rsidRDefault="00F27667" w:rsidP="00F2766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7667">
              <w:rPr>
                <w:rFonts w:ascii="Liberation Serif" w:hAnsi="Liberation Serif"/>
                <w:color w:val="000000"/>
                <w:sz w:val="24"/>
                <w:szCs w:val="24"/>
              </w:rPr>
              <w:t>1 369,1</w:t>
            </w:r>
          </w:p>
        </w:tc>
        <w:tc>
          <w:tcPr>
            <w:tcW w:w="1439" w:type="dxa"/>
            <w:vAlign w:val="center"/>
          </w:tcPr>
          <w:p w:rsidR="00F27667" w:rsidRPr="00900545" w:rsidRDefault="00F27667" w:rsidP="00F27667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5,6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900545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8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29,5</w:t>
            </w:r>
          </w:p>
        </w:tc>
      </w:tr>
      <w:tr w:rsidR="00BB67DC" w:rsidRPr="00900545" w:rsidTr="00902C22">
        <w:trPr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0.1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9,9</w:t>
            </w:r>
          </w:p>
        </w:tc>
      </w:tr>
      <w:tr w:rsidR="00BB67DC" w:rsidRPr="00900545" w:rsidTr="00902C22">
        <w:trPr>
          <w:trHeight w:val="2276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-2 594 661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63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39" w:type="dxa"/>
            <w:vAlign w:val="center"/>
          </w:tcPr>
          <w:p w:rsidR="00BB67DC" w:rsidRPr="00900545" w:rsidRDefault="00F27667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BB67DC" w:rsidRPr="00900545" w:rsidTr="00902C22">
        <w:trPr>
          <w:trHeight w:val="1826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85 449 151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66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53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1,2</w:t>
            </w:r>
          </w:p>
        </w:tc>
      </w:tr>
      <w:tr w:rsidR="00BB67DC" w:rsidRPr="00900545" w:rsidTr="00902C22">
        <w:trPr>
          <w:trHeight w:val="1825"/>
          <w:jc w:val="center"/>
        </w:trPr>
        <w:tc>
          <w:tcPr>
            <w:tcW w:w="636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5029" w:type="dxa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63 421 077</w:t>
            </w:r>
          </w:p>
        </w:tc>
        <w:tc>
          <w:tcPr>
            <w:tcW w:w="1801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7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10</w:t>
            </w:r>
            <w:r w:rsidR="00F41B2A"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39" w:type="dxa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09,5</w:t>
            </w:r>
          </w:p>
        </w:tc>
      </w:tr>
      <w:tr w:rsidR="000B352A" w:rsidRPr="00900545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0B352A" w:rsidRPr="00900545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5029" w:type="dxa"/>
            <w:vAlign w:val="center"/>
          </w:tcPr>
          <w:p w:rsidR="000B352A" w:rsidRPr="00900545" w:rsidRDefault="000B352A" w:rsidP="000B352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Ввод </w:t>
            </w:r>
            <w:r w:rsidR="00E076CC">
              <w:rPr>
                <w:rFonts w:ascii="Liberation Serif" w:hAnsi="Liberation Serif" w:cs="Times New Roman"/>
                <w:sz w:val="24"/>
                <w:szCs w:val="24"/>
              </w:rPr>
              <w:t>объектов потребительского рынка (по состоянию на 01.04.2020)</w:t>
            </w: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712" w:type="dxa"/>
            <w:vAlign w:val="center"/>
          </w:tcPr>
          <w:p w:rsidR="000B352A" w:rsidRPr="000B352A" w:rsidRDefault="000B352A" w:rsidP="000B352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B352A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801" w:type="dxa"/>
            <w:vAlign w:val="center"/>
          </w:tcPr>
          <w:p w:rsidR="000B352A" w:rsidRPr="000B352A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B352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0B352A" w:rsidRPr="00900545" w:rsidRDefault="000B352A" w:rsidP="000B352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1,2 р.</w:t>
            </w:r>
          </w:p>
        </w:tc>
      </w:tr>
      <w:tr w:rsidR="000B352A" w:rsidRPr="00900545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0B352A" w:rsidRPr="00900545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4.1</w:t>
            </w:r>
          </w:p>
        </w:tc>
        <w:tc>
          <w:tcPr>
            <w:tcW w:w="5029" w:type="dxa"/>
            <w:vAlign w:val="center"/>
          </w:tcPr>
          <w:p w:rsidR="000B352A" w:rsidRPr="00900545" w:rsidRDefault="000B352A" w:rsidP="000B352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магазины</w:t>
            </w:r>
          </w:p>
        </w:tc>
        <w:tc>
          <w:tcPr>
            <w:tcW w:w="1712" w:type="dxa"/>
            <w:vAlign w:val="center"/>
          </w:tcPr>
          <w:p w:rsidR="000B352A" w:rsidRPr="000B352A" w:rsidRDefault="000B352A" w:rsidP="000B352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B352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801" w:type="dxa"/>
            <w:vAlign w:val="center"/>
          </w:tcPr>
          <w:p w:rsidR="000B352A" w:rsidRPr="000B352A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B352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0B352A" w:rsidRPr="00900545" w:rsidRDefault="000B352A" w:rsidP="000B352A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0</w:t>
            </w:r>
            <w:r w:rsidRPr="0090054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B352A" w:rsidRPr="00900545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0B352A" w:rsidRPr="00900545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4.2</w:t>
            </w:r>
          </w:p>
        </w:tc>
        <w:tc>
          <w:tcPr>
            <w:tcW w:w="5029" w:type="dxa"/>
            <w:vAlign w:val="center"/>
          </w:tcPr>
          <w:p w:rsidR="000B352A" w:rsidRPr="00900545" w:rsidRDefault="000B352A" w:rsidP="000B352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712" w:type="dxa"/>
            <w:vAlign w:val="center"/>
          </w:tcPr>
          <w:p w:rsidR="000B352A" w:rsidRPr="000B352A" w:rsidRDefault="000B352A" w:rsidP="000B352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B352A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801" w:type="dxa"/>
            <w:vAlign w:val="center"/>
          </w:tcPr>
          <w:p w:rsidR="000B352A" w:rsidRPr="000B352A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B352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0B352A" w:rsidRPr="0002778C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B352A" w:rsidRPr="00900545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0B352A" w:rsidRPr="00900545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4.3</w:t>
            </w:r>
          </w:p>
        </w:tc>
        <w:tc>
          <w:tcPr>
            <w:tcW w:w="5029" w:type="dxa"/>
            <w:vAlign w:val="center"/>
          </w:tcPr>
          <w:p w:rsidR="000B352A" w:rsidRPr="00900545" w:rsidRDefault="000B352A" w:rsidP="000B352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712" w:type="dxa"/>
            <w:vAlign w:val="center"/>
          </w:tcPr>
          <w:p w:rsidR="000B352A" w:rsidRPr="000B352A" w:rsidRDefault="000B352A" w:rsidP="000B352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B352A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801" w:type="dxa"/>
            <w:vAlign w:val="center"/>
          </w:tcPr>
          <w:p w:rsidR="000B352A" w:rsidRPr="000B352A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B352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0B352A" w:rsidRPr="0002778C" w:rsidRDefault="000B352A" w:rsidP="000B35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C58F2" w:rsidRPr="00900545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4C58F2" w:rsidRPr="00900545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5029" w:type="dxa"/>
            <w:vAlign w:val="center"/>
          </w:tcPr>
          <w:p w:rsidR="004C58F2" w:rsidRPr="00900545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712" w:type="dxa"/>
            <w:vAlign w:val="center"/>
          </w:tcPr>
          <w:p w:rsidR="004C58F2" w:rsidRPr="00900545" w:rsidRDefault="00E076CC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7</w:t>
            </w:r>
          </w:p>
        </w:tc>
        <w:tc>
          <w:tcPr>
            <w:tcW w:w="1801" w:type="dxa"/>
            <w:vAlign w:val="center"/>
          </w:tcPr>
          <w:p w:rsidR="004C58F2" w:rsidRPr="00900545" w:rsidRDefault="00E076CC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8</w:t>
            </w:r>
          </w:p>
        </w:tc>
        <w:tc>
          <w:tcPr>
            <w:tcW w:w="1439" w:type="dxa"/>
            <w:vAlign w:val="center"/>
          </w:tcPr>
          <w:p w:rsidR="004C58F2" w:rsidRPr="00900545" w:rsidRDefault="00E076CC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4C58F2" w:rsidRPr="00900545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4C58F2" w:rsidRPr="00900545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4C58F2" w:rsidRPr="00900545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4C58F2" w:rsidRPr="00900545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4C58F2" w:rsidRPr="00900545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4C58F2" w:rsidRPr="00900545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B67DC" w:rsidRPr="00900545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6.1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BB67DC" w:rsidRPr="00900545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6.2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BB67DC" w:rsidRPr="00900545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6.3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BB67DC" w:rsidRPr="00900545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6.4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BB67DC" w:rsidRPr="00900545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26.5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00545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BB67DC" w:rsidRPr="00900545" w:rsidRDefault="00BB67DC" w:rsidP="00BB67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545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0B4703" w:rsidRPr="00900545" w:rsidRDefault="005C3772" w:rsidP="00DF477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00545">
        <w:rPr>
          <w:rFonts w:ascii="Liberation Serif" w:hAnsi="Liberation Serif" w:cs="Times New Roman"/>
          <w:sz w:val="24"/>
          <w:szCs w:val="24"/>
        </w:rPr>
        <w:t xml:space="preserve">* </w:t>
      </w:r>
      <w:r w:rsidR="00D32A2F" w:rsidRPr="00900545">
        <w:rPr>
          <w:rFonts w:ascii="Liberation Serif" w:hAnsi="Liberation Serif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900545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6299"/>
    <w:rsid w:val="0004781F"/>
    <w:rsid w:val="0005136A"/>
    <w:rsid w:val="00060B0E"/>
    <w:rsid w:val="00065155"/>
    <w:rsid w:val="00074787"/>
    <w:rsid w:val="00074B93"/>
    <w:rsid w:val="000819A8"/>
    <w:rsid w:val="00090BE9"/>
    <w:rsid w:val="000A1AF2"/>
    <w:rsid w:val="000B07FF"/>
    <w:rsid w:val="000B27C6"/>
    <w:rsid w:val="000B352A"/>
    <w:rsid w:val="000B3E68"/>
    <w:rsid w:val="000B4703"/>
    <w:rsid w:val="000B5B06"/>
    <w:rsid w:val="000B605C"/>
    <w:rsid w:val="000B781C"/>
    <w:rsid w:val="000C4D8F"/>
    <w:rsid w:val="000D4E66"/>
    <w:rsid w:val="000E261A"/>
    <w:rsid w:val="00101F39"/>
    <w:rsid w:val="00110257"/>
    <w:rsid w:val="00125B25"/>
    <w:rsid w:val="00142420"/>
    <w:rsid w:val="00145E51"/>
    <w:rsid w:val="00155E69"/>
    <w:rsid w:val="00156893"/>
    <w:rsid w:val="0017609A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13BBB"/>
    <w:rsid w:val="00221971"/>
    <w:rsid w:val="00224EA1"/>
    <w:rsid w:val="00234FEC"/>
    <w:rsid w:val="00237EA4"/>
    <w:rsid w:val="0024137F"/>
    <w:rsid w:val="00252D9E"/>
    <w:rsid w:val="0028661C"/>
    <w:rsid w:val="002878AA"/>
    <w:rsid w:val="002908B8"/>
    <w:rsid w:val="002A347A"/>
    <w:rsid w:val="002B0582"/>
    <w:rsid w:val="002B16E9"/>
    <w:rsid w:val="002C1BC9"/>
    <w:rsid w:val="002D2FEB"/>
    <w:rsid w:val="002D57FA"/>
    <w:rsid w:val="002E3A5D"/>
    <w:rsid w:val="002E5863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C8B"/>
    <w:rsid w:val="00352143"/>
    <w:rsid w:val="0036231C"/>
    <w:rsid w:val="00364F93"/>
    <w:rsid w:val="00370269"/>
    <w:rsid w:val="003B5592"/>
    <w:rsid w:val="003B5AC7"/>
    <w:rsid w:val="003D146C"/>
    <w:rsid w:val="003D7E4E"/>
    <w:rsid w:val="003E14F7"/>
    <w:rsid w:val="003E58F6"/>
    <w:rsid w:val="003F592B"/>
    <w:rsid w:val="00401D1F"/>
    <w:rsid w:val="00404D23"/>
    <w:rsid w:val="00415E2E"/>
    <w:rsid w:val="00420F0C"/>
    <w:rsid w:val="004255D5"/>
    <w:rsid w:val="00433B0C"/>
    <w:rsid w:val="004430FE"/>
    <w:rsid w:val="004443DB"/>
    <w:rsid w:val="004444B0"/>
    <w:rsid w:val="0046157A"/>
    <w:rsid w:val="00462617"/>
    <w:rsid w:val="00464575"/>
    <w:rsid w:val="004679DE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7758"/>
    <w:rsid w:val="004D1626"/>
    <w:rsid w:val="004D50AE"/>
    <w:rsid w:val="004E3696"/>
    <w:rsid w:val="004E5586"/>
    <w:rsid w:val="004F147A"/>
    <w:rsid w:val="004F17C6"/>
    <w:rsid w:val="004F2FAC"/>
    <w:rsid w:val="00504E3D"/>
    <w:rsid w:val="00511DE1"/>
    <w:rsid w:val="00515227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707C6"/>
    <w:rsid w:val="0057157A"/>
    <w:rsid w:val="0057259C"/>
    <w:rsid w:val="00576CF7"/>
    <w:rsid w:val="0059170F"/>
    <w:rsid w:val="005A7012"/>
    <w:rsid w:val="005B00BB"/>
    <w:rsid w:val="005B09BF"/>
    <w:rsid w:val="005B1A8A"/>
    <w:rsid w:val="005B2D3E"/>
    <w:rsid w:val="005C3772"/>
    <w:rsid w:val="005E1CF1"/>
    <w:rsid w:val="005E1F72"/>
    <w:rsid w:val="005E5158"/>
    <w:rsid w:val="005F34E6"/>
    <w:rsid w:val="00610CD6"/>
    <w:rsid w:val="00625F96"/>
    <w:rsid w:val="00627922"/>
    <w:rsid w:val="006523CA"/>
    <w:rsid w:val="00654927"/>
    <w:rsid w:val="00665EB3"/>
    <w:rsid w:val="0068180C"/>
    <w:rsid w:val="006834BD"/>
    <w:rsid w:val="00693358"/>
    <w:rsid w:val="00694EDE"/>
    <w:rsid w:val="00695AE1"/>
    <w:rsid w:val="006B3C38"/>
    <w:rsid w:val="006D3491"/>
    <w:rsid w:val="006D54D2"/>
    <w:rsid w:val="00700AEB"/>
    <w:rsid w:val="0070501B"/>
    <w:rsid w:val="0072494B"/>
    <w:rsid w:val="007257DA"/>
    <w:rsid w:val="00731C84"/>
    <w:rsid w:val="007350CA"/>
    <w:rsid w:val="00740D75"/>
    <w:rsid w:val="00740E07"/>
    <w:rsid w:val="00744188"/>
    <w:rsid w:val="00764AD9"/>
    <w:rsid w:val="00772156"/>
    <w:rsid w:val="007722A1"/>
    <w:rsid w:val="00793B85"/>
    <w:rsid w:val="00797264"/>
    <w:rsid w:val="007A4C17"/>
    <w:rsid w:val="007C3C39"/>
    <w:rsid w:val="007C634C"/>
    <w:rsid w:val="007D4046"/>
    <w:rsid w:val="007D6028"/>
    <w:rsid w:val="007E56A9"/>
    <w:rsid w:val="007F6087"/>
    <w:rsid w:val="00804EB4"/>
    <w:rsid w:val="00805AA8"/>
    <w:rsid w:val="008226FD"/>
    <w:rsid w:val="008256BD"/>
    <w:rsid w:val="0082631D"/>
    <w:rsid w:val="008277C1"/>
    <w:rsid w:val="008366B3"/>
    <w:rsid w:val="00842AD0"/>
    <w:rsid w:val="0085143C"/>
    <w:rsid w:val="00851C26"/>
    <w:rsid w:val="008522F0"/>
    <w:rsid w:val="00862340"/>
    <w:rsid w:val="00863DAD"/>
    <w:rsid w:val="00874AB4"/>
    <w:rsid w:val="008801EA"/>
    <w:rsid w:val="008831B6"/>
    <w:rsid w:val="008A58B6"/>
    <w:rsid w:val="008A5CA6"/>
    <w:rsid w:val="008B2F70"/>
    <w:rsid w:val="008C45FD"/>
    <w:rsid w:val="008D1AF8"/>
    <w:rsid w:val="008F5EF7"/>
    <w:rsid w:val="00900545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4033"/>
    <w:rsid w:val="00944570"/>
    <w:rsid w:val="009555F6"/>
    <w:rsid w:val="009628B5"/>
    <w:rsid w:val="0096327D"/>
    <w:rsid w:val="00971B61"/>
    <w:rsid w:val="0098183F"/>
    <w:rsid w:val="00986E84"/>
    <w:rsid w:val="00993508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24A2D"/>
    <w:rsid w:val="00A25A7E"/>
    <w:rsid w:val="00A267EB"/>
    <w:rsid w:val="00A33690"/>
    <w:rsid w:val="00A50642"/>
    <w:rsid w:val="00A51753"/>
    <w:rsid w:val="00A65D9A"/>
    <w:rsid w:val="00A76472"/>
    <w:rsid w:val="00A7793F"/>
    <w:rsid w:val="00A876BF"/>
    <w:rsid w:val="00A93403"/>
    <w:rsid w:val="00A95570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4636"/>
    <w:rsid w:val="00B94DF0"/>
    <w:rsid w:val="00B96F19"/>
    <w:rsid w:val="00BB5EB0"/>
    <w:rsid w:val="00BB67DC"/>
    <w:rsid w:val="00BB6F8D"/>
    <w:rsid w:val="00BD374A"/>
    <w:rsid w:val="00BD49E2"/>
    <w:rsid w:val="00BD6B15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911AE"/>
    <w:rsid w:val="00C96804"/>
    <w:rsid w:val="00CB2EE4"/>
    <w:rsid w:val="00CB30EC"/>
    <w:rsid w:val="00CB46F1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32A2F"/>
    <w:rsid w:val="00D33139"/>
    <w:rsid w:val="00D339DE"/>
    <w:rsid w:val="00D350C1"/>
    <w:rsid w:val="00D41B18"/>
    <w:rsid w:val="00D45A60"/>
    <w:rsid w:val="00D5033A"/>
    <w:rsid w:val="00D50E91"/>
    <w:rsid w:val="00D543FF"/>
    <w:rsid w:val="00D646FD"/>
    <w:rsid w:val="00D713EA"/>
    <w:rsid w:val="00D752EC"/>
    <w:rsid w:val="00D771E1"/>
    <w:rsid w:val="00D801A5"/>
    <w:rsid w:val="00D84894"/>
    <w:rsid w:val="00D91FFA"/>
    <w:rsid w:val="00D92252"/>
    <w:rsid w:val="00DA5D32"/>
    <w:rsid w:val="00DA7E13"/>
    <w:rsid w:val="00DC1C41"/>
    <w:rsid w:val="00DF4773"/>
    <w:rsid w:val="00E03C03"/>
    <w:rsid w:val="00E06402"/>
    <w:rsid w:val="00E076CC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87AFE"/>
    <w:rsid w:val="00EA2B1D"/>
    <w:rsid w:val="00EB27DE"/>
    <w:rsid w:val="00ED43EB"/>
    <w:rsid w:val="00ED4937"/>
    <w:rsid w:val="00EE005A"/>
    <w:rsid w:val="00EE2F3D"/>
    <w:rsid w:val="00EF30F2"/>
    <w:rsid w:val="00F07EC5"/>
    <w:rsid w:val="00F20A76"/>
    <w:rsid w:val="00F238C6"/>
    <w:rsid w:val="00F264C7"/>
    <w:rsid w:val="00F2654F"/>
    <w:rsid w:val="00F26D4A"/>
    <w:rsid w:val="00F27667"/>
    <w:rsid w:val="00F303EA"/>
    <w:rsid w:val="00F320A5"/>
    <w:rsid w:val="00F41B2A"/>
    <w:rsid w:val="00F52BD1"/>
    <w:rsid w:val="00F5498E"/>
    <w:rsid w:val="00F61874"/>
    <w:rsid w:val="00F630B3"/>
    <w:rsid w:val="00F63DF6"/>
    <w:rsid w:val="00F64261"/>
    <w:rsid w:val="00F915B9"/>
    <w:rsid w:val="00F94020"/>
    <w:rsid w:val="00F954DE"/>
    <w:rsid w:val="00F96485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C7DAD-720A-44DD-AE3C-2C981CB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2F38-A4BD-4E4E-B5C1-39B195C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вчинникова Елена Владимировна</cp:lastModifiedBy>
  <cp:revision>9</cp:revision>
  <cp:lastPrinted>2019-06-28T05:42:00Z</cp:lastPrinted>
  <dcterms:created xsi:type="dcterms:W3CDTF">2020-08-25T09:10:00Z</dcterms:created>
  <dcterms:modified xsi:type="dcterms:W3CDTF">2020-08-31T09:20:00Z</dcterms:modified>
</cp:coreProperties>
</file>